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Default="005C0AF7" w:rsidP="00BF7B67">
      <w:pPr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_____»  __________ 201</w:t>
      </w:r>
      <w:r w:rsidR="00B97469">
        <w:rPr>
          <w:sz w:val="28"/>
          <w:szCs w:val="28"/>
        </w:rPr>
        <w:t>8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 № __________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3E4F8D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4DF" w:rsidRPr="00A244DF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1. Внести в раздел 3 приложения к постановлению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 следующ</w:t>
      </w:r>
      <w:r w:rsidR="003E4F8D">
        <w:rPr>
          <w:sz w:val="28"/>
          <w:szCs w:val="28"/>
        </w:rPr>
        <w:t>и</w:t>
      </w:r>
      <w:r w:rsidRPr="00A244DF">
        <w:rPr>
          <w:sz w:val="28"/>
          <w:szCs w:val="28"/>
        </w:rPr>
        <w:t>е изменени</w:t>
      </w:r>
      <w:r w:rsidR="003E4F8D">
        <w:rPr>
          <w:sz w:val="28"/>
          <w:szCs w:val="28"/>
        </w:rPr>
        <w:t>я</w:t>
      </w:r>
      <w:r w:rsidRPr="00A244DF">
        <w:rPr>
          <w:sz w:val="28"/>
          <w:szCs w:val="28"/>
        </w:rPr>
        <w:t xml:space="preserve">: </w:t>
      </w:r>
    </w:p>
    <w:p w:rsidR="00D5329A" w:rsidRPr="00D5329A" w:rsidRDefault="00A244DF" w:rsidP="00D53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1. </w:t>
      </w:r>
      <w:r w:rsidR="00567184">
        <w:rPr>
          <w:sz w:val="28"/>
          <w:szCs w:val="28"/>
        </w:rPr>
        <w:t>под</w:t>
      </w:r>
      <w:r w:rsidR="00D5329A" w:rsidRPr="00D5329A">
        <w:rPr>
          <w:sz w:val="28"/>
          <w:szCs w:val="28"/>
        </w:rPr>
        <w:t>пункт 3.1.1</w:t>
      </w:r>
      <w:r w:rsidR="0063147A">
        <w:rPr>
          <w:sz w:val="28"/>
          <w:szCs w:val="28"/>
        </w:rPr>
        <w:t>9</w:t>
      </w:r>
      <w:r w:rsidR="00567184">
        <w:rPr>
          <w:sz w:val="28"/>
          <w:szCs w:val="28"/>
        </w:rPr>
        <w:t>.2</w:t>
      </w:r>
      <w:r w:rsidR="00D5329A" w:rsidRPr="00D5329A">
        <w:rPr>
          <w:sz w:val="28"/>
          <w:szCs w:val="28"/>
        </w:rPr>
        <w:t xml:space="preserve">  изложить в новой редакции:</w:t>
      </w:r>
    </w:p>
    <w:p w:rsidR="00B97469" w:rsidRPr="00B97469" w:rsidRDefault="00D5329A" w:rsidP="00B974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29A">
        <w:rPr>
          <w:sz w:val="28"/>
          <w:szCs w:val="28"/>
        </w:rPr>
        <w:t>«</w:t>
      </w:r>
      <w:r w:rsidR="00B97469" w:rsidRPr="00B97469">
        <w:rPr>
          <w:sz w:val="28"/>
          <w:szCs w:val="28"/>
        </w:rPr>
        <w:t xml:space="preserve">3.1.19.2. На III этапе в первом полугодии 2018 года </w:t>
      </w:r>
      <w:r w:rsidR="00496C29" w:rsidRPr="00496C29">
        <w:rPr>
          <w:sz w:val="28"/>
          <w:szCs w:val="28"/>
        </w:rPr>
        <w:t>отмена маршрута регулярных перевозок № 52 «Теплоэле</w:t>
      </w:r>
      <w:r w:rsidR="009C588A">
        <w:rPr>
          <w:sz w:val="28"/>
          <w:szCs w:val="28"/>
        </w:rPr>
        <w:t>ктроцентраль-3 - улица Конечная</w:t>
      </w:r>
      <w:proofErr w:type="gramStart"/>
      <w:r w:rsidR="009C588A">
        <w:rPr>
          <w:sz w:val="28"/>
          <w:szCs w:val="28"/>
        </w:rPr>
        <w:t>.»;</w:t>
      </w:r>
      <w:proofErr w:type="gramEnd"/>
    </w:p>
    <w:p w:rsidR="003E4F8D" w:rsidRDefault="003E4F8D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пунктом </w:t>
      </w:r>
      <w:r w:rsidRPr="003E4F8D">
        <w:rPr>
          <w:sz w:val="28"/>
          <w:szCs w:val="28"/>
        </w:rPr>
        <w:t>3.1.3</w:t>
      </w:r>
      <w:r>
        <w:rPr>
          <w:sz w:val="28"/>
          <w:szCs w:val="28"/>
        </w:rPr>
        <w:t>8 следующего содержания:</w:t>
      </w:r>
    </w:p>
    <w:p w:rsidR="0033346C" w:rsidRPr="0033346C" w:rsidRDefault="003E4F8D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4F8D">
        <w:rPr>
          <w:sz w:val="28"/>
          <w:szCs w:val="28"/>
        </w:rPr>
        <w:t>3.1.38</w:t>
      </w:r>
      <w:r>
        <w:rPr>
          <w:sz w:val="28"/>
          <w:szCs w:val="28"/>
        </w:rPr>
        <w:t>.</w:t>
      </w:r>
      <w:r w:rsidRPr="003E4F8D">
        <w:rPr>
          <w:sz w:val="28"/>
          <w:szCs w:val="28"/>
        </w:rPr>
        <w:t xml:space="preserve"> На III этапе в первом полугодии 2018 года планиру</w:t>
      </w:r>
      <w:r>
        <w:rPr>
          <w:sz w:val="28"/>
          <w:szCs w:val="28"/>
        </w:rPr>
        <w:t>е</w:t>
      </w:r>
      <w:r w:rsidRPr="003E4F8D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33346C" w:rsidRPr="0033346C">
        <w:rPr>
          <w:sz w:val="28"/>
          <w:szCs w:val="28"/>
        </w:rPr>
        <w:t>установ</w:t>
      </w:r>
      <w:r w:rsidR="00496C29">
        <w:rPr>
          <w:sz w:val="28"/>
          <w:szCs w:val="28"/>
        </w:rPr>
        <w:t>ление</w:t>
      </w:r>
      <w:r w:rsidR="0033346C" w:rsidRPr="0033346C">
        <w:rPr>
          <w:sz w:val="28"/>
          <w:szCs w:val="28"/>
        </w:rPr>
        <w:t xml:space="preserve"> маршрут</w:t>
      </w:r>
      <w:r w:rsidR="00496C29">
        <w:rPr>
          <w:sz w:val="28"/>
          <w:szCs w:val="28"/>
        </w:rPr>
        <w:t>а</w:t>
      </w:r>
      <w:r w:rsidR="0033346C" w:rsidRPr="0033346C">
        <w:rPr>
          <w:sz w:val="28"/>
          <w:szCs w:val="28"/>
        </w:rPr>
        <w:t xml:space="preserve"> регулярных перевозок</w:t>
      </w:r>
      <w:r w:rsidR="00496C29">
        <w:rPr>
          <w:sz w:val="28"/>
          <w:szCs w:val="28"/>
        </w:rPr>
        <w:t xml:space="preserve"> </w:t>
      </w:r>
      <w:r w:rsidR="0033346C" w:rsidRPr="0033346C">
        <w:rPr>
          <w:sz w:val="28"/>
          <w:szCs w:val="28"/>
        </w:rPr>
        <w:t>№ 52 «Речной вокзал - улица Конечная»</w:t>
      </w:r>
      <w:r w:rsidR="00905922">
        <w:rPr>
          <w:sz w:val="28"/>
          <w:szCs w:val="28"/>
        </w:rPr>
        <w:t xml:space="preserve"> и </w:t>
      </w:r>
      <w:r w:rsidR="00905922" w:rsidRPr="00905922">
        <w:rPr>
          <w:sz w:val="28"/>
          <w:szCs w:val="28"/>
        </w:rPr>
        <w:t>проведение открытого конкурса на право осуществления перевозок по маршруту регулярных перевозок по нерегулируемым тарифам</w:t>
      </w:r>
      <w:r w:rsidR="00496C29">
        <w:rPr>
          <w:sz w:val="28"/>
          <w:szCs w:val="28"/>
        </w:rPr>
        <w:t>.</w:t>
      </w:r>
      <w:r w:rsidR="0033346C" w:rsidRPr="0033346C">
        <w:rPr>
          <w:sz w:val="28"/>
          <w:szCs w:val="28"/>
        </w:rPr>
        <w:t xml:space="preserve"> 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 xml:space="preserve">Наименования начального, конечного и промежуточных остановочных пунктов: </w:t>
      </w:r>
      <w:proofErr w:type="gramStart"/>
      <w:r w:rsidRPr="0033346C">
        <w:rPr>
          <w:sz w:val="28"/>
          <w:szCs w:val="28"/>
        </w:rPr>
        <w:t>Речной вокзал, улица Зинаиды Коноплянниковой, площадь Мира, улица Благоева, улица Скворцова-Степанова, Петербургская застава, 3-я городская больница, улица Комарова, Вагоностроительный завод, 1-я медсанчасть, Домостроительный комбинат, Областная клиническая больница, Медколледж (обратно), спортбаза, мотель «Тверь», Дачи, автозаправочная станция, кладбище, по требованию, кладбище 2, Дмитрово-Черкассы, Автодорсервис, дорожное ремонтно-строительное управление № 2, Тверьстроймаш, Полиграфкомбинат детской литературы, завод Стройконструкций, Автобаза, Научно-исследовательский институт Центрпрограммсистем, улица Республиканская, Полиграфкомбинат, улица</w:t>
      </w:r>
      <w:proofErr w:type="gramEnd"/>
      <w:r w:rsidRPr="0033346C">
        <w:rPr>
          <w:sz w:val="28"/>
          <w:szCs w:val="28"/>
        </w:rPr>
        <w:t xml:space="preserve"> </w:t>
      </w:r>
      <w:proofErr w:type="gramStart"/>
      <w:r w:rsidRPr="0033346C">
        <w:rPr>
          <w:sz w:val="28"/>
          <w:szCs w:val="28"/>
        </w:rPr>
        <w:lastRenderedPageBreak/>
        <w:t>Лизы Чайкиной, Технический университет, Комсомольская площадь, Пролетарка, бульвар Ногина, проспект Калинина, 1-я городская больница, Суворовское училище, площадь Революции, библиотека имени Горького (Тверская площадь - обратно), Тверской проспект, библиотека имени Герцена, площадь Капошвара, улица Склизкова, Спортивный переулок, Железнодорожный вокзал, Автовокзал, Волоколамский путепровод, улица Фадеева, улица Терещенко, улица 15 лет Октября, 6-я городская больница, Торговый центр, бульвар Цанова, завод Афанасий-пиво, Почта, улица Тургенева</w:t>
      </w:r>
      <w:proofErr w:type="gramEnd"/>
      <w:r w:rsidRPr="0033346C">
        <w:rPr>
          <w:sz w:val="28"/>
          <w:szCs w:val="28"/>
        </w:rPr>
        <w:t>, пос. имени Крупской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3346C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: набережная Афанасия Никитина – Комсомольский проспект - улица Горького - Петербургская застава - Петербургское шоссе - окружная дорога (М-10) - 50 лет Октября - проспект Ленина - проспект Калинина - улица Софьи Перовской - улица Советская (в обратном направлении - улица Новоторжская) - Тверской проспект - площадь Капошвара - проспект Чайковского - улица Коминтерна - Волоколамский проспект - улица Склизкова - улица Орджоникидзе - бульвар Цанова</w:t>
      </w:r>
      <w:proofErr w:type="gramEnd"/>
      <w:r w:rsidRPr="0033346C">
        <w:rPr>
          <w:sz w:val="28"/>
          <w:szCs w:val="28"/>
        </w:rPr>
        <w:t xml:space="preserve"> - Бурашевское шоссе - улица Тургенева (улица Линейная - обратно) - улица Конечная.</w:t>
      </w:r>
    </w:p>
    <w:p w:rsidR="00567184" w:rsidRPr="00567184" w:rsidRDefault="0033346C" w:rsidP="005671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 xml:space="preserve">Протяженность маршрута составит </w:t>
      </w:r>
      <w:r w:rsidR="00567184" w:rsidRPr="00567184">
        <w:rPr>
          <w:sz w:val="28"/>
          <w:szCs w:val="28"/>
        </w:rPr>
        <w:t>39,3 (34,0) километра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Порядок посадки и высадки пассажиров: только в установленных остановочных пунктах.</w:t>
      </w:r>
    </w:p>
    <w:p w:rsidR="0033346C" w:rsidRPr="0033346C" w:rsidRDefault="0033346C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Вид регулярных перевозок: по нерегулируемым тарифам.</w:t>
      </w:r>
    </w:p>
    <w:p w:rsidR="00567184" w:rsidRDefault="0033346C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46C">
        <w:rPr>
          <w:sz w:val="28"/>
          <w:szCs w:val="28"/>
        </w:rPr>
        <w:t>Вид и класс транспортных средств, которые используются для перевозок по маршруту регулярных перевозок, максимальное количество транспортных средств: автобус среднего класса в количестве до 12 единиц.</w:t>
      </w:r>
    </w:p>
    <w:p w:rsidR="0033346C" w:rsidRDefault="00567184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7184">
        <w:rPr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к: 3, 4, 5 экологические классы</w:t>
      </w:r>
      <w:proofErr w:type="gramStart"/>
      <w:r w:rsidRPr="00567184">
        <w:rPr>
          <w:sz w:val="28"/>
          <w:szCs w:val="28"/>
        </w:rPr>
        <w:t>.</w:t>
      </w:r>
      <w:r w:rsidR="00496C29">
        <w:rPr>
          <w:sz w:val="28"/>
          <w:szCs w:val="28"/>
        </w:rPr>
        <w:t>».</w:t>
      </w:r>
      <w:proofErr w:type="gramEnd"/>
    </w:p>
    <w:p w:rsidR="00E43F62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C0386" w:rsidRDefault="00DC0386" w:rsidP="00DC03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города Твери                                            </w:t>
      </w:r>
      <w:r w:rsidR="0033346C">
        <w:rPr>
          <w:sz w:val="28"/>
          <w:szCs w:val="28"/>
        </w:rPr>
        <w:t xml:space="preserve">                           </w:t>
      </w:r>
      <w:r w:rsidR="00C73EC2" w:rsidRPr="002D4F9F">
        <w:rPr>
          <w:sz w:val="28"/>
          <w:szCs w:val="28"/>
        </w:rPr>
        <w:t xml:space="preserve">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  <w:r w:rsidRPr="00294FCD">
        <w:rPr>
          <w:sz w:val="28"/>
          <w:szCs w:val="28"/>
        </w:rPr>
        <w:lastRenderedPageBreak/>
        <w:t>СОГЛАСОВАНО:</w:t>
      </w:r>
    </w:p>
    <w:p w:rsidR="00E9609C" w:rsidRPr="00294FCD" w:rsidRDefault="00E9609C" w:rsidP="00E9609C">
      <w:pPr>
        <w:keepNext/>
        <w:jc w:val="both"/>
        <w:outlineLvl w:val="2"/>
        <w:rPr>
          <w:sz w:val="28"/>
          <w:szCs w:val="28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 xml:space="preserve">И.о. заместителя Главы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>администрации города Твери,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 xml:space="preserve">начальник департамента дорожного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>хозяйства, благоустройства и транспорта</w:t>
      </w:r>
      <w:r w:rsidRPr="00905922">
        <w:rPr>
          <w:rFonts w:ascii="Calibri" w:hAnsi="Calibri"/>
          <w:sz w:val="22"/>
          <w:szCs w:val="22"/>
          <w:lang w:eastAsia="en-US"/>
        </w:rPr>
        <w:t xml:space="preserve">               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905922">
        <w:rPr>
          <w:rFonts w:ascii="Calibri" w:hAnsi="Calibri"/>
          <w:sz w:val="22"/>
          <w:szCs w:val="22"/>
          <w:lang w:eastAsia="en-US"/>
        </w:rPr>
        <w:t xml:space="preserve">                                                   </w:t>
      </w:r>
      <w:r w:rsidRPr="00905922">
        <w:rPr>
          <w:rFonts w:eastAsia="Calibri"/>
          <w:sz w:val="28"/>
          <w:szCs w:val="28"/>
          <w:lang w:eastAsia="en-US"/>
        </w:rPr>
        <w:t>Д.В. Санников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>администрации города Твери</w:t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  <w:t xml:space="preserve">                    «__»____________2018          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  <w:t xml:space="preserve">       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905922" w:rsidRPr="00905922" w:rsidRDefault="00905922" w:rsidP="00905922">
      <w:pPr>
        <w:ind w:right="140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>Начальник правового управления                                                            И.М. Вуймина</w:t>
      </w:r>
    </w:p>
    <w:p w:rsidR="00905922" w:rsidRPr="00905922" w:rsidRDefault="00905922" w:rsidP="00905922">
      <w:pPr>
        <w:tabs>
          <w:tab w:val="left" w:pos="6480"/>
        </w:tabs>
        <w:ind w:right="140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 xml:space="preserve">администрации города Твери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Pr="00905922">
        <w:rPr>
          <w:rFonts w:eastAsia="Calibri"/>
          <w:sz w:val="28"/>
          <w:szCs w:val="28"/>
          <w:lang w:eastAsia="en-US"/>
        </w:rPr>
        <w:t xml:space="preserve">«__»___________2018     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905922" w:rsidRPr="00905922" w:rsidRDefault="00905922" w:rsidP="00905922">
      <w:pPr>
        <w:ind w:right="140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 xml:space="preserve">Начальник  управления </w:t>
      </w:r>
    </w:p>
    <w:p w:rsidR="00905922" w:rsidRPr="00905922" w:rsidRDefault="00905922" w:rsidP="00905922">
      <w:pPr>
        <w:ind w:right="140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 xml:space="preserve">организационно-контрольной работы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5922">
        <w:rPr>
          <w:rFonts w:eastAsia="Calibri"/>
          <w:sz w:val="28"/>
          <w:szCs w:val="28"/>
          <w:lang w:eastAsia="en-US"/>
        </w:rPr>
        <w:t xml:space="preserve">  Е.А. Микляева</w:t>
      </w:r>
    </w:p>
    <w:p w:rsidR="00905922" w:rsidRPr="00905922" w:rsidRDefault="00905922" w:rsidP="00905922">
      <w:pPr>
        <w:ind w:right="140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>администрации города Твери</w:t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  <w:t xml:space="preserve">                                            «__»___________2018       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  <w:r w:rsidRPr="00905922">
        <w:rPr>
          <w:rFonts w:eastAsia="Calibri"/>
          <w:sz w:val="28"/>
          <w:szCs w:val="28"/>
          <w:lang w:eastAsia="en-US"/>
        </w:rPr>
        <w:tab/>
      </w:r>
    </w:p>
    <w:p w:rsidR="00905922" w:rsidRPr="00905922" w:rsidRDefault="00905922" w:rsidP="00905922">
      <w:pPr>
        <w:ind w:right="140"/>
        <w:rPr>
          <w:rFonts w:eastAsia="Calibri"/>
          <w:sz w:val="28"/>
          <w:szCs w:val="28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  <w:r w:rsidRPr="00905922">
        <w:rPr>
          <w:rFonts w:eastAsia="Calibri"/>
          <w:b/>
          <w:szCs w:val="24"/>
          <w:lang w:eastAsia="en-US"/>
        </w:rPr>
        <w:t>СПИСОК РАССЫЛКИ</w:t>
      </w:r>
    </w:p>
    <w:p w:rsidR="00905922" w:rsidRPr="00905922" w:rsidRDefault="00905922" w:rsidP="00905922">
      <w:pPr>
        <w:ind w:right="140"/>
        <w:jc w:val="both"/>
        <w:rPr>
          <w:rFonts w:eastAsia="Calibri"/>
          <w:sz w:val="22"/>
          <w:szCs w:val="22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>- управление информационных ресурсов и технологий- 1 экз.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>- управление информации и аналитики – 1 экз.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>- департамент дорожного хозяйства, благоустройства и транспорта – 1 экз.</w:t>
      </w: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  <w:r w:rsidRPr="00905922">
        <w:rPr>
          <w:rFonts w:eastAsia="Calibri"/>
          <w:b/>
          <w:szCs w:val="24"/>
          <w:lang w:eastAsia="en-US"/>
        </w:rPr>
        <w:t>Подготовлено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 xml:space="preserve">Главным специалистом, юристом департамента ДХ,БиТ 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>И.В. Зиновьевым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06</w:t>
      </w:r>
      <w:r w:rsidRPr="00905922">
        <w:rPr>
          <w:rFonts w:eastAsia="Calibri"/>
          <w:szCs w:val="24"/>
          <w:lang w:eastAsia="en-US"/>
        </w:rPr>
        <w:t>.0</w:t>
      </w:r>
      <w:r>
        <w:rPr>
          <w:rFonts w:eastAsia="Calibri"/>
          <w:szCs w:val="24"/>
          <w:lang w:eastAsia="en-US"/>
        </w:rPr>
        <w:t>3</w:t>
      </w:r>
      <w:r w:rsidRPr="00905922">
        <w:rPr>
          <w:rFonts w:eastAsia="Calibri"/>
          <w:szCs w:val="24"/>
          <w:lang w:eastAsia="en-US"/>
        </w:rPr>
        <w:t>.2018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>3</w:t>
      </w:r>
      <w:r>
        <w:rPr>
          <w:rFonts w:eastAsia="Calibri"/>
          <w:szCs w:val="24"/>
          <w:lang w:eastAsia="en-US"/>
        </w:rPr>
        <w:t>4</w:t>
      </w:r>
      <w:r w:rsidRPr="00905922">
        <w:rPr>
          <w:rFonts w:eastAsia="Calibri"/>
          <w:szCs w:val="24"/>
          <w:lang w:eastAsia="en-US"/>
        </w:rPr>
        <w:t>-4</w:t>
      </w:r>
      <w:r>
        <w:rPr>
          <w:rFonts w:eastAsia="Calibri"/>
          <w:szCs w:val="24"/>
          <w:lang w:eastAsia="en-US"/>
        </w:rPr>
        <w:t>6</w:t>
      </w:r>
      <w:r w:rsidRPr="00905922">
        <w:rPr>
          <w:rFonts w:eastAsia="Calibri"/>
          <w:szCs w:val="24"/>
          <w:lang w:eastAsia="en-US"/>
        </w:rPr>
        <w:t>-</w:t>
      </w:r>
      <w:r>
        <w:rPr>
          <w:rFonts w:eastAsia="Calibri"/>
          <w:szCs w:val="24"/>
          <w:lang w:eastAsia="en-US"/>
        </w:rPr>
        <w:t>47</w:t>
      </w:r>
      <w:r w:rsidRPr="00905922">
        <w:rPr>
          <w:rFonts w:eastAsia="Calibri"/>
          <w:szCs w:val="24"/>
          <w:lang w:eastAsia="en-US"/>
        </w:rPr>
        <w:t>, 8-904-001-68-29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  <w:r w:rsidRPr="00905922">
        <w:rPr>
          <w:rFonts w:eastAsia="Calibri"/>
          <w:szCs w:val="24"/>
          <w:lang w:eastAsia="en-US"/>
        </w:rPr>
        <w:t xml:space="preserve">Ведущий специалист отдела по работе </w:t>
      </w:r>
    </w:p>
    <w:p w:rsidR="00E9609C" w:rsidRPr="00294FCD" w:rsidRDefault="00905922" w:rsidP="00905922">
      <w:pPr>
        <w:rPr>
          <w:b/>
          <w:sz w:val="28"/>
        </w:rPr>
      </w:pPr>
      <w:r w:rsidRPr="00905922">
        <w:rPr>
          <w:rFonts w:eastAsia="Calibri"/>
          <w:szCs w:val="24"/>
          <w:lang w:eastAsia="en-US"/>
        </w:rPr>
        <w:t xml:space="preserve">с документами управления </w:t>
      </w:r>
      <w:proofErr w:type="gramStart"/>
      <w:r w:rsidRPr="00905922">
        <w:rPr>
          <w:rFonts w:eastAsia="Calibri"/>
          <w:szCs w:val="24"/>
          <w:lang w:eastAsia="en-US"/>
        </w:rPr>
        <w:t>ОКР</w:t>
      </w:r>
      <w:proofErr w:type="gramEnd"/>
      <w:r w:rsidRPr="00905922">
        <w:rPr>
          <w:rFonts w:eastAsia="Calibri"/>
          <w:szCs w:val="24"/>
          <w:lang w:eastAsia="en-US"/>
        </w:rPr>
        <w:tab/>
      </w:r>
      <w:r w:rsidRPr="00905922">
        <w:rPr>
          <w:rFonts w:eastAsia="Calibri"/>
          <w:szCs w:val="24"/>
          <w:lang w:eastAsia="en-US"/>
        </w:rPr>
        <w:tab/>
      </w:r>
      <w:r w:rsidRPr="00905922">
        <w:rPr>
          <w:rFonts w:eastAsia="Calibri"/>
          <w:szCs w:val="24"/>
          <w:lang w:eastAsia="en-US"/>
        </w:rPr>
        <w:tab/>
      </w:r>
      <w:r w:rsidRPr="00905922">
        <w:rPr>
          <w:rFonts w:eastAsia="Calibri"/>
          <w:szCs w:val="24"/>
          <w:lang w:eastAsia="en-US"/>
        </w:rPr>
        <w:tab/>
        <w:t xml:space="preserve">                                      Е.В. Пермякова</w:t>
      </w:r>
    </w:p>
    <w:p w:rsidR="00E9609C" w:rsidRPr="00294FCD" w:rsidRDefault="00E9609C" w:rsidP="00905922">
      <w:pPr>
        <w:jc w:val="center"/>
        <w:rPr>
          <w:b/>
          <w:sz w:val="28"/>
        </w:rPr>
      </w:pPr>
    </w:p>
    <w:p w:rsidR="00E9609C" w:rsidRPr="00294FCD" w:rsidRDefault="00E9609C" w:rsidP="00905922">
      <w:pPr>
        <w:jc w:val="both"/>
        <w:rPr>
          <w:b/>
          <w:sz w:val="28"/>
        </w:rPr>
      </w:pPr>
    </w:p>
    <w:p w:rsidR="00294FCD" w:rsidRPr="00294FCD" w:rsidRDefault="00294FCD" w:rsidP="00905922">
      <w:pPr>
        <w:jc w:val="center"/>
        <w:rPr>
          <w:b/>
          <w:sz w:val="28"/>
        </w:rPr>
      </w:pPr>
    </w:p>
    <w:p w:rsidR="00294FCD" w:rsidRPr="00294FCD" w:rsidRDefault="00294FCD" w:rsidP="00905922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Pr="00294FCD" w:rsidRDefault="00294FCD" w:rsidP="00294FCD">
      <w:pPr>
        <w:jc w:val="center"/>
        <w:rPr>
          <w:b/>
          <w:sz w:val="28"/>
        </w:rPr>
      </w:pPr>
    </w:p>
    <w:p w:rsidR="00294FCD" w:rsidRDefault="00294FCD" w:rsidP="00294FCD">
      <w:pPr>
        <w:jc w:val="center"/>
        <w:rPr>
          <w:b/>
          <w:sz w:val="28"/>
          <w:szCs w:val="28"/>
        </w:rPr>
      </w:pPr>
    </w:p>
    <w:p w:rsidR="00567184" w:rsidRPr="00294FCD" w:rsidRDefault="00567184" w:rsidP="00294FC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lastRenderedPageBreak/>
        <w:t>ПОЯСНИТЕЛЬНАЯ ЗАПИСКА</w:t>
      </w:r>
    </w:p>
    <w:p w:rsidR="00294FCD" w:rsidRPr="00294FCD" w:rsidRDefault="00294FCD" w:rsidP="00294FCD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t xml:space="preserve">к проекту постановления администрации города Твери </w:t>
      </w:r>
    </w:p>
    <w:p w:rsidR="00294FCD" w:rsidRPr="00294FCD" w:rsidRDefault="00294FCD" w:rsidP="00294F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FCD">
        <w:rPr>
          <w:b/>
          <w:sz w:val="28"/>
          <w:szCs w:val="28"/>
        </w:rPr>
        <w:t xml:space="preserve">«О внесении изменений в постановление администрации города Твери от </w:t>
      </w:r>
      <w:r w:rsidRPr="00294FCD">
        <w:rPr>
          <w:b/>
          <w:bCs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294FCD" w:rsidRPr="00294FCD" w:rsidRDefault="00294FCD" w:rsidP="00294F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FCD">
        <w:rPr>
          <w:b/>
          <w:bCs/>
          <w:sz w:val="28"/>
          <w:szCs w:val="28"/>
        </w:rPr>
        <w:t>на 2016 - 2018 годы»</w:t>
      </w:r>
    </w:p>
    <w:p w:rsidR="00294FCD" w:rsidRPr="00294FCD" w:rsidRDefault="00294FCD" w:rsidP="00294F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94FCD" w:rsidRPr="00294FCD" w:rsidRDefault="00EC64BC" w:rsidP="009059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C64BC">
        <w:rPr>
          <w:bCs/>
          <w:sz w:val="28"/>
          <w:szCs w:val="28"/>
        </w:rPr>
        <w:t xml:space="preserve">Рассматриваемый проект постановления администрации города Твери подготовлен 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</w:t>
      </w:r>
      <w:r w:rsidR="00905922">
        <w:rPr>
          <w:bCs/>
          <w:sz w:val="28"/>
          <w:szCs w:val="28"/>
        </w:rPr>
        <w:t xml:space="preserve">от 02.03.2018 </w:t>
      </w:r>
      <w:r w:rsidRPr="00EC64BC">
        <w:rPr>
          <w:bCs/>
          <w:sz w:val="28"/>
          <w:szCs w:val="28"/>
        </w:rPr>
        <w:t xml:space="preserve">об </w:t>
      </w:r>
      <w:r w:rsidR="00905922">
        <w:rPr>
          <w:bCs/>
          <w:sz w:val="28"/>
          <w:szCs w:val="28"/>
        </w:rPr>
        <w:t>уточнении</w:t>
      </w:r>
      <w:r w:rsidR="00294FCD" w:rsidRPr="00294FCD">
        <w:rPr>
          <w:bCs/>
          <w:sz w:val="28"/>
          <w:szCs w:val="28"/>
        </w:rPr>
        <w:t xml:space="preserve"> </w:t>
      </w:r>
      <w:r w:rsidR="00905922" w:rsidRPr="00905922">
        <w:rPr>
          <w:bCs/>
          <w:sz w:val="28"/>
          <w:szCs w:val="28"/>
        </w:rPr>
        <w:t>мероприятий</w:t>
      </w:r>
      <w:r w:rsidR="00905922">
        <w:rPr>
          <w:bCs/>
          <w:sz w:val="28"/>
          <w:szCs w:val="28"/>
        </w:rPr>
        <w:t>, предусмотренных</w:t>
      </w:r>
      <w:r w:rsidR="00905922" w:rsidRPr="00905922">
        <w:rPr>
          <w:bCs/>
          <w:sz w:val="28"/>
          <w:szCs w:val="28"/>
        </w:rPr>
        <w:t xml:space="preserve"> </w:t>
      </w:r>
      <w:r w:rsidR="00294FCD" w:rsidRPr="00294FCD">
        <w:rPr>
          <w:bCs/>
          <w:sz w:val="28"/>
          <w:szCs w:val="28"/>
        </w:rPr>
        <w:t>документ</w:t>
      </w:r>
      <w:r w:rsidR="00905922">
        <w:rPr>
          <w:bCs/>
          <w:sz w:val="28"/>
          <w:szCs w:val="28"/>
        </w:rPr>
        <w:t>ом</w:t>
      </w:r>
      <w:r w:rsidR="00294FCD" w:rsidRPr="00294FCD">
        <w:rPr>
          <w:bCs/>
          <w:sz w:val="28"/>
          <w:szCs w:val="28"/>
        </w:rPr>
        <w:t xml:space="preserve"> планирования регулярных перевозок транспортом общего пользования в городе Твери  на 2016-2018 годы</w:t>
      </w:r>
      <w:r w:rsidR="00905922">
        <w:rPr>
          <w:bCs/>
          <w:sz w:val="28"/>
          <w:szCs w:val="28"/>
        </w:rPr>
        <w:t>, утвержденного</w:t>
      </w:r>
      <w:r w:rsidR="00294FCD" w:rsidRPr="00294FCD">
        <w:rPr>
          <w:bCs/>
          <w:sz w:val="28"/>
          <w:szCs w:val="28"/>
        </w:rPr>
        <w:t xml:space="preserve"> </w:t>
      </w:r>
      <w:r w:rsidR="00905922" w:rsidRPr="00905922">
        <w:rPr>
          <w:bCs/>
          <w:sz w:val="28"/>
          <w:szCs w:val="28"/>
        </w:rPr>
        <w:t>постановление</w:t>
      </w:r>
      <w:r w:rsidR="00905922">
        <w:rPr>
          <w:bCs/>
          <w:sz w:val="28"/>
          <w:szCs w:val="28"/>
        </w:rPr>
        <w:t>м</w:t>
      </w:r>
      <w:r w:rsidR="00905922" w:rsidRPr="00905922">
        <w:rPr>
          <w:bCs/>
          <w:sz w:val="28"/>
          <w:szCs w:val="28"/>
        </w:rPr>
        <w:t xml:space="preserve"> администрации города Твери от 30.03.2016 № 550</w:t>
      </w:r>
      <w:r w:rsidR="00905922">
        <w:rPr>
          <w:bCs/>
          <w:sz w:val="28"/>
          <w:szCs w:val="28"/>
        </w:rPr>
        <w:t>,</w:t>
      </w:r>
      <w:r w:rsidR="00905922" w:rsidRPr="00905922">
        <w:rPr>
          <w:bCs/>
          <w:sz w:val="28"/>
          <w:szCs w:val="28"/>
        </w:rPr>
        <w:t xml:space="preserve"> </w:t>
      </w:r>
      <w:r w:rsidR="00905922">
        <w:rPr>
          <w:bCs/>
          <w:sz w:val="28"/>
          <w:szCs w:val="28"/>
        </w:rPr>
        <w:t>в части о</w:t>
      </w:r>
      <w:r w:rsidR="00905922" w:rsidRPr="00905922">
        <w:rPr>
          <w:bCs/>
          <w:sz w:val="28"/>
          <w:szCs w:val="28"/>
        </w:rPr>
        <w:t>тмен</w:t>
      </w:r>
      <w:r w:rsidR="00905922">
        <w:rPr>
          <w:bCs/>
          <w:sz w:val="28"/>
          <w:szCs w:val="28"/>
        </w:rPr>
        <w:t>ы</w:t>
      </w:r>
      <w:r w:rsidR="00905922" w:rsidRPr="00905922">
        <w:rPr>
          <w:bCs/>
          <w:sz w:val="28"/>
          <w:szCs w:val="28"/>
        </w:rPr>
        <w:t xml:space="preserve"> автобусного маршрута № 52 «Теплоэлектроцентраль-3 - улица</w:t>
      </w:r>
      <w:proofErr w:type="gramEnd"/>
      <w:r w:rsidR="00905922" w:rsidRPr="00905922">
        <w:rPr>
          <w:bCs/>
          <w:sz w:val="28"/>
          <w:szCs w:val="28"/>
        </w:rPr>
        <w:t xml:space="preserve"> Конечная» и установлени</w:t>
      </w:r>
      <w:r w:rsidR="00905922">
        <w:rPr>
          <w:bCs/>
          <w:sz w:val="28"/>
          <w:szCs w:val="28"/>
        </w:rPr>
        <w:t>я</w:t>
      </w:r>
      <w:r w:rsidR="00905922" w:rsidRPr="00905922">
        <w:rPr>
          <w:bCs/>
          <w:sz w:val="28"/>
          <w:szCs w:val="28"/>
        </w:rPr>
        <w:t xml:space="preserve"> автобусного маршрута № 52 «Речной вокзал - улица Конечная»</w:t>
      </w:r>
      <w:r w:rsidR="00294FCD" w:rsidRPr="00294FCD">
        <w:rPr>
          <w:bCs/>
          <w:sz w:val="28"/>
          <w:szCs w:val="28"/>
        </w:rPr>
        <w:t>.</w:t>
      </w:r>
    </w:p>
    <w:p w:rsidR="00294FCD" w:rsidRPr="00294FCD" w:rsidRDefault="00294FCD" w:rsidP="0029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4FCD" w:rsidRPr="00294FCD" w:rsidRDefault="00294FCD" w:rsidP="00294FCD">
      <w:pPr>
        <w:autoSpaceDE w:val="0"/>
        <w:autoSpaceDN w:val="0"/>
        <w:adjustRightInd w:val="0"/>
        <w:rPr>
          <w:sz w:val="28"/>
          <w:szCs w:val="28"/>
        </w:rPr>
      </w:pPr>
    </w:p>
    <w:p w:rsidR="009107EA" w:rsidRPr="009107EA" w:rsidRDefault="009107EA" w:rsidP="009107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107EA">
        <w:rPr>
          <w:sz w:val="28"/>
          <w:szCs w:val="28"/>
        </w:rPr>
        <w:t xml:space="preserve">ачальник департамента дорожного </w:t>
      </w:r>
    </w:p>
    <w:p w:rsidR="00294FCD" w:rsidRPr="00294FCD" w:rsidRDefault="009107EA" w:rsidP="009107EA">
      <w:pPr>
        <w:autoSpaceDE w:val="0"/>
        <w:autoSpaceDN w:val="0"/>
        <w:adjustRightInd w:val="0"/>
        <w:rPr>
          <w:sz w:val="28"/>
          <w:szCs w:val="28"/>
        </w:rPr>
      </w:pPr>
      <w:r w:rsidRPr="009107EA">
        <w:rPr>
          <w:sz w:val="28"/>
          <w:szCs w:val="28"/>
        </w:rPr>
        <w:t>хозяйства, благоустройства и транспорта                                                                  администрации города Твери</w:t>
      </w:r>
      <w:r w:rsidRPr="009107EA">
        <w:rPr>
          <w:sz w:val="28"/>
          <w:szCs w:val="28"/>
        </w:rPr>
        <w:tab/>
      </w:r>
      <w:r w:rsidRPr="009107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Pr="009107EA">
        <w:rPr>
          <w:sz w:val="28"/>
          <w:szCs w:val="28"/>
        </w:rPr>
        <w:t>Д.В. Санников</w:t>
      </w:r>
      <w:r w:rsidRPr="009107EA">
        <w:rPr>
          <w:sz w:val="28"/>
          <w:szCs w:val="28"/>
        </w:rPr>
        <w:tab/>
      </w:r>
      <w:r w:rsidRPr="009107EA">
        <w:rPr>
          <w:sz w:val="28"/>
          <w:szCs w:val="28"/>
        </w:rPr>
        <w:tab/>
        <w:t xml:space="preserve">    </w:t>
      </w:r>
      <w:r w:rsidR="00294FCD" w:rsidRPr="00294FCD">
        <w:rPr>
          <w:sz w:val="28"/>
          <w:szCs w:val="28"/>
        </w:rPr>
        <w:t xml:space="preserve">                                   </w:t>
      </w:r>
    </w:p>
    <w:p w:rsidR="00294FCD" w:rsidRPr="00294FCD" w:rsidRDefault="00294FCD" w:rsidP="00294FC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FCD" w:rsidRPr="00294FCD" w:rsidRDefault="00294FCD" w:rsidP="00294FCD">
      <w:pPr>
        <w:rPr>
          <w:sz w:val="28"/>
          <w:szCs w:val="28"/>
        </w:rPr>
      </w:pPr>
    </w:p>
    <w:p w:rsidR="00242A6E" w:rsidRDefault="00242A6E" w:rsidP="00294FCD">
      <w:pPr>
        <w:pStyle w:val="3"/>
        <w:rPr>
          <w:b/>
        </w:rPr>
      </w:pPr>
    </w:p>
    <w:p w:rsidR="00242A6E" w:rsidRDefault="00242A6E" w:rsidP="00294FCD">
      <w:pPr>
        <w:pStyle w:val="3"/>
        <w:rPr>
          <w:b/>
        </w:rPr>
      </w:pPr>
    </w:p>
    <w:p w:rsidR="00294FCD" w:rsidRDefault="00294FCD" w:rsidP="00294FCD"/>
    <w:p w:rsidR="00294FCD" w:rsidRDefault="00294FCD" w:rsidP="00294FCD"/>
    <w:sectPr w:rsidR="00294FCD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45" w:rsidRDefault="00233C45">
      <w:r>
        <w:separator/>
      </w:r>
    </w:p>
  </w:endnote>
  <w:endnote w:type="continuationSeparator" w:id="0">
    <w:p w:rsidR="00233C45" w:rsidRDefault="002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45" w:rsidRDefault="00233C45">
      <w:r>
        <w:separator/>
      </w:r>
    </w:p>
  </w:footnote>
  <w:footnote w:type="continuationSeparator" w:id="0">
    <w:p w:rsidR="00233C45" w:rsidRDefault="0023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3D2F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5EB1"/>
    <w:rsid w:val="00067AC1"/>
    <w:rsid w:val="00071EB7"/>
    <w:rsid w:val="00080BAA"/>
    <w:rsid w:val="00080CCB"/>
    <w:rsid w:val="00084908"/>
    <w:rsid w:val="00093AB4"/>
    <w:rsid w:val="000A3C50"/>
    <w:rsid w:val="000A5A15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82020"/>
    <w:rsid w:val="0019310E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2F94"/>
    <w:rsid w:val="001D6EDF"/>
    <w:rsid w:val="001E3661"/>
    <w:rsid w:val="001F730C"/>
    <w:rsid w:val="001F7CF0"/>
    <w:rsid w:val="00205C87"/>
    <w:rsid w:val="00211DD2"/>
    <w:rsid w:val="0021373D"/>
    <w:rsid w:val="0021473F"/>
    <w:rsid w:val="002156CD"/>
    <w:rsid w:val="00216679"/>
    <w:rsid w:val="0021698E"/>
    <w:rsid w:val="00220217"/>
    <w:rsid w:val="00232049"/>
    <w:rsid w:val="00232D01"/>
    <w:rsid w:val="00233C45"/>
    <w:rsid w:val="00242A6E"/>
    <w:rsid w:val="00246A13"/>
    <w:rsid w:val="00247A75"/>
    <w:rsid w:val="002517AD"/>
    <w:rsid w:val="00253553"/>
    <w:rsid w:val="002614AD"/>
    <w:rsid w:val="00263F4C"/>
    <w:rsid w:val="00264CA4"/>
    <w:rsid w:val="00272BDF"/>
    <w:rsid w:val="00272C8C"/>
    <w:rsid w:val="002741E7"/>
    <w:rsid w:val="002817FB"/>
    <w:rsid w:val="002827F6"/>
    <w:rsid w:val="002870F1"/>
    <w:rsid w:val="00291D03"/>
    <w:rsid w:val="002925A4"/>
    <w:rsid w:val="00294FCD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31033"/>
    <w:rsid w:val="00331BCE"/>
    <w:rsid w:val="0033346C"/>
    <w:rsid w:val="00334058"/>
    <w:rsid w:val="00344BEE"/>
    <w:rsid w:val="003456D2"/>
    <w:rsid w:val="003507D5"/>
    <w:rsid w:val="003525EC"/>
    <w:rsid w:val="003527DD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B00B6"/>
    <w:rsid w:val="003B26C7"/>
    <w:rsid w:val="003D16D6"/>
    <w:rsid w:val="003D6D79"/>
    <w:rsid w:val="003E12AE"/>
    <w:rsid w:val="003E1EAF"/>
    <w:rsid w:val="003E2043"/>
    <w:rsid w:val="003E2432"/>
    <w:rsid w:val="003E4F8D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96C29"/>
    <w:rsid w:val="00496EA3"/>
    <w:rsid w:val="004A69E8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3BF1"/>
    <w:rsid w:val="00534FEA"/>
    <w:rsid w:val="00535AA9"/>
    <w:rsid w:val="00535F76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67184"/>
    <w:rsid w:val="00572412"/>
    <w:rsid w:val="005804DE"/>
    <w:rsid w:val="00587F9C"/>
    <w:rsid w:val="005A0EC2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F3671"/>
    <w:rsid w:val="005F5701"/>
    <w:rsid w:val="005F62C0"/>
    <w:rsid w:val="0060193C"/>
    <w:rsid w:val="006057E2"/>
    <w:rsid w:val="00607472"/>
    <w:rsid w:val="00607620"/>
    <w:rsid w:val="00610351"/>
    <w:rsid w:val="00610D67"/>
    <w:rsid w:val="00616040"/>
    <w:rsid w:val="0061638A"/>
    <w:rsid w:val="00616FFB"/>
    <w:rsid w:val="006202D9"/>
    <w:rsid w:val="0063147A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225D"/>
    <w:rsid w:val="007659B3"/>
    <w:rsid w:val="00766570"/>
    <w:rsid w:val="00766774"/>
    <w:rsid w:val="00767442"/>
    <w:rsid w:val="00772F60"/>
    <w:rsid w:val="00786C05"/>
    <w:rsid w:val="007910A1"/>
    <w:rsid w:val="007910E0"/>
    <w:rsid w:val="0079126B"/>
    <w:rsid w:val="0079266F"/>
    <w:rsid w:val="00792B12"/>
    <w:rsid w:val="00794736"/>
    <w:rsid w:val="007A313A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62C15"/>
    <w:rsid w:val="00864FED"/>
    <w:rsid w:val="008808BF"/>
    <w:rsid w:val="008819FA"/>
    <w:rsid w:val="00887E24"/>
    <w:rsid w:val="008918B1"/>
    <w:rsid w:val="0089306F"/>
    <w:rsid w:val="00894186"/>
    <w:rsid w:val="00894ABF"/>
    <w:rsid w:val="008976E3"/>
    <w:rsid w:val="00897AFF"/>
    <w:rsid w:val="00897B08"/>
    <w:rsid w:val="008A0DB8"/>
    <w:rsid w:val="008A3928"/>
    <w:rsid w:val="008A4336"/>
    <w:rsid w:val="008A44C1"/>
    <w:rsid w:val="008A54EF"/>
    <w:rsid w:val="008A5E82"/>
    <w:rsid w:val="008A7530"/>
    <w:rsid w:val="008A75EC"/>
    <w:rsid w:val="008B468A"/>
    <w:rsid w:val="008B594C"/>
    <w:rsid w:val="008C1F20"/>
    <w:rsid w:val="008C5E80"/>
    <w:rsid w:val="008D2463"/>
    <w:rsid w:val="008D2487"/>
    <w:rsid w:val="008D4F8B"/>
    <w:rsid w:val="008D5E1A"/>
    <w:rsid w:val="008E01FF"/>
    <w:rsid w:val="008E522E"/>
    <w:rsid w:val="008E6D4E"/>
    <w:rsid w:val="008F17AD"/>
    <w:rsid w:val="008F2829"/>
    <w:rsid w:val="008F4B90"/>
    <w:rsid w:val="008F54EF"/>
    <w:rsid w:val="008F5A06"/>
    <w:rsid w:val="00904F9D"/>
    <w:rsid w:val="00905922"/>
    <w:rsid w:val="009107EA"/>
    <w:rsid w:val="0091117B"/>
    <w:rsid w:val="009118A9"/>
    <w:rsid w:val="00911B86"/>
    <w:rsid w:val="0091241C"/>
    <w:rsid w:val="00912FEF"/>
    <w:rsid w:val="00924075"/>
    <w:rsid w:val="009262C5"/>
    <w:rsid w:val="00933B6C"/>
    <w:rsid w:val="00933C02"/>
    <w:rsid w:val="009346D4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6003"/>
    <w:rsid w:val="0098356B"/>
    <w:rsid w:val="009853EA"/>
    <w:rsid w:val="009915F5"/>
    <w:rsid w:val="00994511"/>
    <w:rsid w:val="009A073C"/>
    <w:rsid w:val="009A42DB"/>
    <w:rsid w:val="009A4BB7"/>
    <w:rsid w:val="009A7201"/>
    <w:rsid w:val="009A7959"/>
    <w:rsid w:val="009B07B5"/>
    <w:rsid w:val="009B2AA0"/>
    <w:rsid w:val="009C588A"/>
    <w:rsid w:val="009C7E06"/>
    <w:rsid w:val="009D08EE"/>
    <w:rsid w:val="009D57B8"/>
    <w:rsid w:val="009E0E7E"/>
    <w:rsid w:val="009E13C3"/>
    <w:rsid w:val="009E7D9D"/>
    <w:rsid w:val="009F15E3"/>
    <w:rsid w:val="009F53E8"/>
    <w:rsid w:val="009F59C7"/>
    <w:rsid w:val="00A0287F"/>
    <w:rsid w:val="00A0547B"/>
    <w:rsid w:val="00A06961"/>
    <w:rsid w:val="00A103FC"/>
    <w:rsid w:val="00A244DF"/>
    <w:rsid w:val="00A2663C"/>
    <w:rsid w:val="00A30BC5"/>
    <w:rsid w:val="00A350C9"/>
    <w:rsid w:val="00A4355E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222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871DC"/>
    <w:rsid w:val="00B914F0"/>
    <w:rsid w:val="00B92CC7"/>
    <w:rsid w:val="00B97469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3536"/>
    <w:rsid w:val="00BF4B01"/>
    <w:rsid w:val="00BF6C75"/>
    <w:rsid w:val="00BF6E4D"/>
    <w:rsid w:val="00BF6F80"/>
    <w:rsid w:val="00BF7B67"/>
    <w:rsid w:val="00BF7F45"/>
    <w:rsid w:val="00C017A0"/>
    <w:rsid w:val="00C023EB"/>
    <w:rsid w:val="00C03ECA"/>
    <w:rsid w:val="00C04FC6"/>
    <w:rsid w:val="00C05111"/>
    <w:rsid w:val="00C136C4"/>
    <w:rsid w:val="00C13CCF"/>
    <w:rsid w:val="00C21FBA"/>
    <w:rsid w:val="00C3670E"/>
    <w:rsid w:val="00C40B0F"/>
    <w:rsid w:val="00C42CFC"/>
    <w:rsid w:val="00C438E9"/>
    <w:rsid w:val="00C533AE"/>
    <w:rsid w:val="00C53680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B0AD8"/>
    <w:rsid w:val="00CB27C2"/>
    <w:rsid w:val="00CB3BB1"/>
    <w:rsid w:val="00CB3E38"/>
    <w:rsid w:val="00CC7166"/>
    <w:rsid w:val="00CC744E"/>
    <w:rsid w:val="00CD3CE9"/>
    <w:rsid w:val="00CD71BE"/>
    <w:rsid w:val="00CD7E4F"/>
    <w:rsid w:val="00CE48BA"/>
    <w:rsid w:val="00CE4D0D"/>
    <w:rsid w:val="00CE60C0"/>
    <w:rsid w:val="00CE6AF7"/>
    <w:rsid w:val="00D17F80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5329A"/>
    <w:rsid w:val="00D67656"/>
    <w:rsid w:val="00D70407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C0386"/>
    <w:rsid w:val="00DD028F"/>
    <w:rsid w:val="00DD17F7"/>
    <w:rsid w:val="00DD6F16"/>
    <w:rsid w:val="00DE147C"/>
    <w:rsid w:val="00DE5A17"/>
    <w:rsid w:val="00DE7736"/>
    <w:rsid w:val="00DF628C"/>
    <w:rsid w:val="00E01F51"/>
    <w:rsid w:val="00E04B10"/>
    <w:rsid w:val="00E04B57"/>
    <w:rsid w:val="00E10A18"/>
    <w:rsid w:val="00E1509E"/>
    <w:rsid w:val="00E161FB"/>
    <w:rsid w:val="00E20E8A"/>
    <w:rsid w:val="00E24451"/>
    <w:rsid w:val="00E27B90"/>
    <w:rsid w:val="00E3503D"/>
    <w:rsid w:val="00E3686D"/>
    <w:rsid w:val="00E43F62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9609C"/>
    <w:rsid w:val="00EA4481"/>
    <w:rsid w:val="00EA6A38"/>
    <w:rsid w:val="00EA7669"/>
    <w:rsid w:val="00EB3613"/>
    <w:rsid w:val="00EB3CAF"/>
    <w:rsid w:val="00EB5C0B"/>
    <w:rsid w:val="00EC1538"/>
    <w:rsid w:val="00EC64BC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BB5"/>
    <w:rsid w:val="00F95E71"/>
    <w:rsid w:val="00F97139"/>
    <w:rsid w:val="00F97FDD"/>
    <w:rsid w:val="00FA03BD"/>
    <w:rsid w:val="00FA0CE4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B045-79C1-43C0-9055-D9EBAE7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Зиновьев Игорь Васильевич</cp:lastModifiedBy>
  <cp:revision>5</cp:revision>
  <cp:lastPrinted>2017-11-20T07:19:00Z</cp:lastPrinted>
  <dcterms:created xsi:type="dcterms:W3CDTF">2018-03-06T08:11:00Z</dcterms:created>
  <dcterms:modified xsi:type="dcterms:W3CDTF">2018-03-06T13:33:00Z</dcterms:modified>
</cp:coreProperties>
</file>